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C04243" w:rsidRDefault="00785ED9" w:rsidP="00785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4243">
        <w:rPr>
          <w:sz w:val="28"/>
          <w:szCs w:val="28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754A3" w:rsidRDefault="00B754A3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81870" w:rsidRPr="00C04243" w:rsidRDefault="00D708B0" w:rsidP="00B8187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C04243">
        <w:rPr>
          <w:sz w:val="28"/>
          <w:szCs w:val="28"/>
        </w:rPr>
        <w:t xml:space="preserve">На основании </w:t>
      </w:r>
      <w:r w:rsidR="00F43C97" w:rsidRPr="00C04243">
        <w:rPr>
          <w:sz w:val="28"/>
          <w:szCs w:val="28"/>
        </w:rPr>
        <w:t>Распоря</w:t>
      </w:r>
      <w:r w:rsidR="00B81870" w:rsidRPr="00C04243">
        <w:rPr>
          <w:sz w:val="28"/>
          <w:szCs w:val="28"/>
        </w:rPr>
        <w:t xml:space="preserve">жения «О проведении  контрольного мероприятия» </w:t>
      </w:r>
      <w:r w:rsidR="00FC1EE7" w:rsidRPr="00FC1EE7">
        <w:rPr>
          <w:sz w:val="28"/>
          <w:szCs w:val="28"/>
        </w:rPr>
        <w:t>от 28.09.2022 года № 196-р</w:t>
      </w:r>
      <w:r w:rsidR="00785ED9" w:rsidRPr="00C04243">
        <w:rPr>
          <w:sz w:val="28"/>
          <w:szCs w:val="28"/>
        </w:rPr>
        <w:t>,</w:t>
      </w:r>
      <w:r w:rsidR="00895FBE" w:rsidRPr="00C04243">
        <w:rPr>
          <w:rFonts w:eastAsia="Calibri"/>
          <w:sz w:val="28"/>
          <w:szCs w:val="28"/>
        </w:rPr>
        <w:t xml:space="preserve"> </w:t>
      </w:r>
      <w:r w:rsidR="00785ED9" w:rsidRPr="00C04243">
        <w:rPr>
          <w:sz w:val="28"/>
          <w:szCs w:val="28"/>
        </w:rPr>
        <w:t xml:space="preserve">проведено контрольное мероприятие на тему: </w:t>
      </w:r>
      <w:r w:rsidR="00103E60" w:rsidRPr="00103E60">
        <w:rPr>
          <w:sz w:val="28"/>
          <w:szCs w:val="28"/>
        </w:rPr>
        <w:t>«Проверка использования субсидии, предоставленной из бюджета Яргомжского сельского поселения, и её отражения  в бухгалтерском учете и бухгалтерской (финансовой) отчетности»</w:t>
      </w:r>
      <w:r w:rsidR="00B81870" w:rsidRPr="00103E60">
        <w:rPr>
          <w:rFonts w:eastAsia="Calibri"/>
          <w:sz w:val="28"/>
          <w:szCs w:val="28"/>
          <w:lang w:eastAsia="en-US"/>
        </w:rPr>
        <w:t>.</w:t>
      </w:r>
    </w:p>
    <w:p w:rsidR="00B81870" w:rsidRPr="00C04243" w:rsidRDefault="00785ED9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Контрольное мероприятие проводилось в период с </w:t>
      </w:r>
      <w:r w:rsidR="0051765D">
        <w:rPr>
          <w:sz w:val="28"/>
          <w:szCs w:val="28"/>
        </w:rPr>
        <w:t>05</w:t>
      </w:r>
      <w:r w:rsidR="008950A2" w:rsidRPr="00C04243">
        <w:rPr>
          <w:sz w:val="28"/>
          <w:szCs w:val="28"/>
        </w:rPr>
        <w:t xml:space="preserve"> </w:t>
      </w:r>
      <w:r w:rsidR="00712193">
        <w:rPr>
          <w:sz w:val="28"/>
          <w:szCs w:val="28"/>
        </w:rPr>
        <w:t>октября</w:t>
      </w:r>
      <w:r w:rsidR="00895FBE" w:rsidRPr="00C04243">
        <w:rPr>
          <w:sz w:val="28"/>
          <w:szCs w:val="28"/>
        </w:rPr>
        <w:t xml:space="preserve"> 2022</w:t>
      </w:r>
      <w:r w:rsidRPr="00C04243">
        <w:rPr>
          <w:sz w:val="28"/>
          <w:szCs w:val="28"/>
        </w:rPr>
        <w:t xml:space="preserve"> года по </w:t>
      </w:r>
      <w:r w:rsidR="0051765D">
        <w:rPr>
          <w:sz w:val="28"/>
          <w:szCs w:val="28"/>
        </w:rPr>
        <w:t>13</w:t>
      </w:r>
      <w:r w:rsidRPr="00C04243">
        <w:rPr>
          <w:sz w:val="28"/>
          <w:szCs w:val="28"/>
        </w:rPr>
        <w:t xml:space="preserve"> </w:t>
      </w:r>
      <w:r w:rsidR="00712193">
        <w:rPr>
          <w:sz w:val="28"/>
          <w:szCs w:val="28"/>
        </w:rPr>
        <w:t>октября</w:t>
      </w:r>
      <w:r w:rsidR="008950A2" w:rsidRPr="00C04243">
        <w:rPr>
          <w:sz w:val="28"/>
          <w:szCs w:val="28"/>
        </w:rPr>
        <w:t xml:space="preserve"> </w:t>
      </w:r>
      <w:r w:rsidR="00895FBE" w:rsidRPr="00C04243">
        <w:rPr>
          <w:sz w:val="28"/>
          <w:szCs w:val="28"/>
        </w:rPr>
        <w:t>2022</w:t>
      </w:r>
      <w:r w:rsidRPr="00C04243">
        <w:rPr>
          <w:sz w:val="28"/>
          <w:szCs w:val="28"/>
        </w:rPr>
        <w:t xml:space="preserve"> года</w:t>
      </w:r>
      <w:r w:rsidR="00D708B0" w:rsidRPr="00C04243">
        <w:rPr>
          <w:sz w:val="28"/>
          <w:szCs w:val="28"/>
        </w:rPr>
        <w:t xml:space="preserve"> в отношении </w:t>
      </w:r>
      <w:r w:rsidR="00B97CE8" w:rsidRPr="00B97CE8">
        <w:rPr>
          <w:sz w:val="28"/>
          <w:szCs w:val="28"/>
        </w:rPr>
        <w:t>Муниципально</w:t>
      </w:r>
      <w:r w:rsidR="00B97CE8">
        <w:rPr>
          <w:sz w:val="28"/>
          <w:szCs w:val="28"/>
        </w:rPr>
        <w:t>го</w:t>
      </w:r>
      <w:r w:rsidR="00B97CE8" w:rsidRPr="00B97CE8">
        <w:rPr>
          <w:sz w:val="28"/>
          <w:szCs w:val="28"/>
        </w:rPr>
        <w:t xml:space="preserve"> бюджетно</w:t>
      </w:r>
      <w:r w:rsidR="00B97CE8">
        <w:rPr>
          <w:sz w:val="28"/>
          <w:szCs w:val="28"/>
        </w:rPr>
        <w:t>го</w:t>
      </w:r>
      <w:r w:rsidR="00B97CE8" w:rsidRPr="00B97CE8">
        <w:rPr>
          <w:sz w:val="28"/>
          <w:szCs w:val="28"/>
        </w:rPr>
        <w:t xml:space="preserve"> учреждени</w:t>
      </w:r>
      <w:r w:rsidR="00B97CE8">
        <w:rPr>
          <w:sz w:val="28"/>
          <w:szCs w:val="28"/>
        </w:rPr>
        <w:t>я</w:t>
      </w:r>
      <w:r w:rsidR="00B97CE8" w:rsidRPr="00B97CE8">
        <w:rPr>
          <w:sz w:val="28"/>
          <w:szCs w:val="28"/>
        </w:rPr>
        <w:t xml:space="preserve"> культуры Яргомжского сельского поселения «Ботовское социально-культурное объединение»</w:t>
      </w:r>
      <w:r w:rsidR="00B97CE8">
        <w:rPr>
          <w:sz w:val="28"/>
          <w:szCs w:val="28"/>
        </w:rPr>
        <w:t>.</w:t>
      </w:r>
    </w:p>
    <w:p w:rsidR="00771C8D" w:rsidRPr="00C04243" w:rsidRDefault="00895FBE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>Итог</w:t>
      </w:r>
      <w:r w:rsidR="002F169D" w:rsidRPr="00C04243">
        <w:rPr>
          <w:sz w:val="28"/>
          <w:szCs w:val="28"/>
        </w:rPr>
        <w:t>и</w:t>
      </w:r>
      <w:r w:rsidR="00785ED9" w:rsidRPr="00C04243">
        <w:rPr>
          <w:sz w:val="28"/>
          <w:szCs w:val="28"/>
        </w:rPr>
        <w:t xml:space="preserve"> по результатам проверки:</w:t>
      </w:r>
      <w:r w:rsidR="00771C8D" w:rsidRPr="00C04243">
        <w:rPr>
          <w:sz w:val="28"/>
          <w:szCs w:val="28"/>
        </w:rPr>
        <w:t xml:space="preserve"> </w:t>
      </w:r>
    </w:p>
    <w:p w:rsidR="00FC1EE7" w:rsidRPr="00FC1EE7" w:rsidRDefault="005915A2" w:rsidP="00FC1EE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C1EE7" w:rsidRPr="00FC1EE7">
        <w:rPr>
          <w:bCs/>
          <w:sz w:val="28"/>
          <w:szCs w:val="28"/>
        </w:rPr>
        <w:t>. В нарушение п.14 Требований № 186н, п.2.8</w:t>
      </w:r>
      <w:r w:rsidR="00FC1EE7" w:rsidRPr="00FC1EE7">
        <w:rPr>
          <w:sz w:val="28"/>
          <w:szCs w:val="28"/>
        </w:rPr>
        <w:t xml:space="preserve"> </w:t>
      </w:r>
      <w:r w:rsidR="00FC1EE7" w:rsidRPr="00FC1EE7">
        <w:rPr>
          <w:bCs/>
          <w:sz w:val="28"/>
          <w:szCs w:val="28"/>
        </w:rPr>
        <w:t>Порядка плана финансово-хозяйственной деятельности: изменения в показатели Плана ФХД от 17.12.2021 года утверждены без отражения изменений в обоснованиях (расчетах) плановых показателей поступлений и выплат.</w:t>
      </w:r>
    </w:p>
    <w:p w:rsidR="00FC1EE7" w:rsidRPr="00FC1EE7" w:rsidRDefault="005915A2" w:rsidP="00FC1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1EE7" w:rsidRPr="00FC1EE7">
        <w:rPr>
          <w:sz w:val="28"/>
          <w:szCs w:val="28"/>
        </w:rPr>
        <w:t>. Установлены неправомерные расходы за счет субсидии на финансовое обеспечение выполнения муниципального задания в виде авансовых платежей по налогам на имущество и земельному налогу в сумме 18 799 рублей 00 копеек.</w:t>
      </w:r>
    </w:p>
    <w:p w:rsidR="00FC1EE7" w:rsidRPr="00FC1EE7" w:rsidRDefault="005915A2" w:rsidP="00FC1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EE7" w:rsidRPr="00FC1EE7">
        <w:rPr>
          <w:sz w:val="28"/>
          <w:szCs w:val="28"/>
        </w:rPr>
        <w:t>. В нарушение п. 4.2.1, п. 4.5.1 Положения об оплате труда:</w:t>
      </w:r>
    </w:p>
    <w:p w:rsidR="00FC1EE7" w:rsidRPr="00FC1EE7" w:rsidRDefault="00FC1EE7" w:rsidP="00FC1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1EE7">
        <w:rPr>
          <w:sz w:val="28"/>
          <w:szCs w:val="28"/>
        </w:rPr>
        <w:t>- в Учреждении не разработана методика распределения стимулирующих выплат, размер доплаты за интенсивность и высокие результаты работы в разрезе работников не обосновывается должным образом;</w:t>
      </w:r>
    </w:p>
    <w:p w:rsidR="00FC1EE7" w:rsidRPr="00FC1EE7" w:rsidRDefault="00FC1EE7" w:rsidP="00FC1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1EE7">
        <w:rPr>
          <w:sz w:val="28"/>
          <w:szCs w:val="28"/>
        </w:rPr>
        <w:t xml:space="preserve">-  согласование на назначение премиальных выплат главой поселения не проводится; </w:t>
      </w:r>
    </w:p>
    <w:p w:rsidR="00FC1EE7" w:rsidRPr="00FC1EE7" w:rsidRDefault="00FC1EE7" w:rsidP="00FC1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1EE7">
        <w:rPr>
          <w:sz w:val="28"/>
          <w:szCs w:val="28"/>
        </w:rPr>
        <w:t>- отсутствует оценка эффективности деятельности работников в разрезе отдельного работника для установления премиальных выплат.</w:t>
      </w:r>
    </w:p>
    <w:p w:rsidR="00FC1EE7" w:rsidRPr="00FC1EE7" w:rsidRDefault="005915A2" w:rsidP="00FC1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EE7" w:rsidRPr="00FC1EE7">
        <w:rPr>
          <w:sz w:val="28"/>
          <w:szCs w:val="28"/>
        </w:rPr>
        <w:t xml:space="preserve">. Установлены многочисленные нарушения по ведению бюджетного (бухгалтерского) учета на сумму 494 714 </w:t>
      </w:r>
      <w:r>
        <w:rPr>
          <w:sz w:val="28"/>
          <w:szCs w:val="28"/>
        </w:rPr>
        <w:t>рублей  24 копейки.</w:t>
      </w:r>
    </w:p>
    <w:p w:rsidR="00FC1EE7" w:rsidRPr="00FC1EE7" w:rsidRDefault="005915A2" w:rsidP="00FC1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1EE7" w:rsidRPr="00FC1EE7">
        <w:rPr>
          <w:sz w:val="28"/>
          <w:szCs w:val="28"/>
        </w:rPr>
        <w:t xml:space="preserve">. Отсутствие контроля со стороны руководителя объекта </w:t>
      </w:r>
      <w:proofErr w:type="gramStart"/>
      <w:r w:rsidR="00FC1EE7" w:rsidRPr="00FC1EE7">
        <w:rPr>
          <w:sz w:val="28"/>
          <w:szCs w:val="28"/>
        </w:rPr>
        <w:t>контроля за</w:t>
      </w:r>
      <w:proofErr w:type="gramEnd"/>
      <w:r w:rsidR="00FC1EE7" w:rsidRPr="00FC1EE7">
        <w:rPr>
          <w:sz w:val="28"/>
          <w:szCs w:val="28"/>
        </w:rPr>
        <w:t xml:space="preserve"> </w:t>
      </w:r>
      <w:r w:rsidR="00FC1EE7" w:rsidRPr="00FC1EE7">
        <w:rPr>
          <w:bCs/>
          <w:sz w:val="28"/>
          <w:szCs w:val="28"/>
        </w:rPr>
        <w:t>состоянием дебиторской и кредиторской задолженности и сроком ее возникновения.</w:t>
      </w:r>
    </w:p>
    <w:p w:rsidR="00B754A3" w:rsidRDefault="00B754A3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54A3" w:rsidRDefault="00B754A3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226" w:rsidRDefault="00585226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226" w:rsidRPr="00C04243" w:rsidRDefault="00585226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ED9" w:rsidRPr="00C04243" w:rsidRDefault="00FC1EE7" w:rsidP="001C6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E93874" w:rsidRPr="00C04243">
        <w:rPr>
          <w:bCs/>
          <w:sz w:val="28"/>
          <w:szCs w:val="28"/>
        </w:rPr>
        <w:t>ачальник</w:t>
      </w:r>
      <w:r w:rsidR="00895FBE" w:rsidRPr="00C04243">
        <w:rPr>
          <w:bCs/>
          <w:sz w:val="28"/>
          <w:szCs w:val="28"/>
        </w:rPr>
        <w:t xml:space="preserve"> </w:t>
      </w:r>
      <w:r w:rsidR="00785ED9" w:rsidRPr="00C04243">
        <w:rPr>
          <w:bCs/>
          <w:sz w:val="28"/>
          <w:szCs w:val="28"/>
        </w:rPr>
        <w:t xml:space="preserve">отдела </w:t>
      </w:r>
    </w:p>
    <w:p w:rsidR="003B06F6" w:rsidRPr="00C04243" w:rsidRDefault="00785ED9" w:rsidP="001C68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внутреннего финансового контроля                                           </w:t>
      </w:r>
      <w:r w:rsidR="00FC1EE7">
        <w:rPr>
          <w:bCs/>
          <w:sz w:val="28"/>
          <w:szCs w:val="28"/>
        </w:rPr>
        <w:t>Романова Л.В.</w:t>
      </w:r>
    </w:p>
    <w:sectPr w:rsidR="003B06F6" w:rsidRPr="00C04243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E74A2"/>
    <w:rsid w:val="000F650B"/>
    <w:rsid w:val="000F7BF8"/>
    <w:rsid w:val="00103E60"/>
    <w:rsid w:val="0011092C"/>
    <w:rsid w:val="001276D1"/>
    <w:rsid w:val="001337ED"/>
    <w:rsid w:val="00146E0B"/>
    <w:rsid w:val="00157647"/>
    <w:rsid w:val="001642AE"/>
    <w:rsid w:val="00174754"/>
    <w:rsid w:val="00180CA4"/>
    <w:rsid w:val="00191325"/>
    <w:rsid w:val="001A0B48"/>
    <w:rsid w:val="001A3234"/>
    <w:rsid w:val="001C6813"/>
    <w:rsid w:val="001D02DD"/>
    <w:rsid w:val="001D08C7"/>
    <w:rsid w:val="001F2012"/>
    <w:rsid w:val="001F5E27"/>
    <w:rsid w:val="002120B3"/>
    <w:rsid w:val="00215F34"/>
    <w:rsid w:val="00244A6E"/>
    <w:rsid w:val="002725FB"/>
    <w:rsid w:val="002727C2"/>
    <w:rsid w:val="00275F4B"/>
    <w:rsid w:val="0028021E"/>
    <w:rsid w:val="0029610B"/>
    <w:rsid w:val="00297D81"/>
    <w:rsid w:val="002E09AA"/>
    <w:rsid w:val="002F169D"/>
    <w:rsid w:val="002F1C80"/>
    <w:rsid w:val="002F738D"/>
    <w:rsid w:val="0030309F"/>
    <w:rsid w:val="00316E7E"/>
    <w:rsid w:val="00325C76"/>
    <w:rsid w:val="0035085B"/>
    <w:rsid w:val="00351B0E"/>
    <w:rsid w:val="00371BEB"/>
    <w:rsid w:val="00373150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463AF"/>
    <w:rsid w:val="0045652D"/>
    <w:rsid w:val="004717C4"/>
    <w:rsid w:val="0049368C"/>
    <w:rsid w:val="004A1C09"/>
    <w:rsid w:val="004A2C0B"/>
    <w:rsid w:val="004B005C"/>
    <w:rsid w:val="004C3B50"/>
    <w:rsid w:val="004C6379"/>
    <w:rsid w:val="004D17C2"/>
    <w:rsid w:val="004D40AF"/>
    <w:rsid w:val="004E3B0E"/>
    <w:rsid w:val="004E6E88"/>
    <w:rsid w:val="004F214E"/>
    <w:rsid w:val="00503AE3"/>
    <w:rsid w:val="00511527"/>
    <w:rsid w:val="0051765D"/>
    <w:rsid w:val="005234C3"/>
    <w:rsid w:val="00530629"/>
    <w:rsid w:val="00543E31"/>
    <w:rsid w:val="00551E78"/>
    <w:rsid w:val="0055275E"/>
    <w:rsid w:val="00557F53"/>
    <w:rsid w:val="00581F8B"/>
    <w:rsid w:val="00585226"/>
    <w:rsid w:val="005915A2"/>
    <w:rsid w:val="005B7C47"/>
    <w:rsid w:val="005C4C4C"/>
    <w:rsid w:val="005C4F22"/>
    <w:rsid w:val="005C5B4F"/>
    <w:rsid w:val="005D03C0"/>
    <w:rsid w:val="005E1B46"/>
    <w:rsid w:val="005F6345"/>
    <w:rsid w:val="00603449"/>
    <w:rsid w:val="00613E14"/>
    <w:rsid w:val="006155EB"/>
    <w:rsid w:val="006425A5"/>
    <w:rsid w:val="00662B95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12193"/>
    <w:rsid w:val="00753387"/>
    <w:rsid w:val="0075348D"/>
    <w:rsid w:val="00765E65"/>
    <w:rsid w:val="00771C8D"/>
    <w:rsid w:val="00785ED9"/>
    <w:rsid w:val="007B1D89"/>
    <w:rsid w:val="007B6501"/>
    <w:rsid w:val="007C63D6"/>
    <w:rsid w:val="007C7985"/>
    <w:rsid w:val="007D0706"/>
    <w:rsid w:val="007D5EE4"/>
    <w:rsid w:val="007E2A20"/>
    <w:rsid w:val="007E595C"/>
    <w:rsid w:val="00813AE4"/>
    <w:rsid w:val="008248A2"/>
    <w:rsid w:val="00831259"/>
    <w:rsid w:val="00832A1C"/>
    <w:rsid w:val="00857D16"/>
    <w:rsid w:val="0087367B"/>
    <w:rsid w:val="008950A2"/>
    <w:rsid w:val="00895FBE"/>
    <w:rsid w:val="008F1E5D"/>
    <w:rsid w:val="008F58B4"/>
    <w:rsid w:val="0090739B"/>
    <w:rsid w:val="009075DC"/>
    <w:rsid w:val="00926960"/>
    <w:rsid w:val="00942AF8"/>
    <w:rsid w:val="00943A6C"/>
    <w:rsid w:val="009662DE"/>
    <w:rsid w:val="00976DCF"/>
    <w:rsid w:val="00982636"/>
    <w:rsid w:val="00991244"/>
    <w:rsid w:val="0099193E"/>
    <w:rsid w:val="00995188"/>
    <w:rsid w:val="009B4FD3"/>
    <w:rsid w:val="009B5AF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09CF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754A3"/>
    <w:rsid w:val="00B81870"/>
    <w:rsid w:val="00B87825"/>
    <w:rsid w:val="00B92680"/>
    <w:rsid w:val="00B96778"/>
    <w:rsid w:val="00B969C3"/>
    <w:rsid w:val="00B9736D"/>
    <w:rsid w:val="00B97CE8"/>
    <w:rsid w:val="00BB33D0"/>
    <w:rsid w:val="00BD6699"/>
    <w:rsid w:val="00BD7771"/>
    <w:rsid w:val="00BE1D8B"/>
    <w:rsid w:val="00BF6E73"/>
    <w:rsid w:val="00C04243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E253E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C4908"/>
    <w:rsid w:val="00E1313D"/>
    <w:rsid w:val="00E15A67"/>
    <w:rsid w:val="00E247C7"/>
    <w:rsid w:val="00E306D4"/>
    <w:rsid w:val="00E32934"/>
    <w:rsid w:val="00E348FE"/>
    <w:rsid w:val="00E448CF"/>
    <w:rsid w:val="00E53218"/>
    <w:rsid w:val="00E5637E"/>
    <w:rsid w:val="00E81C91"/>
    <w:rsid w:val="00E84958"/>
    <w:rsid w:val="00E93874"/>
    <w:rsid w:val="00E95029"/>
    <w:rsid w:val="00EB199A"/>
    <w:rsid w:val="00EB2AF5"/>
    <w:rsid w:val="00ED26D5"/>
    <w:rsid w:val="00EE0525"/>
    <w:rsid w:val="00EE3069"/>
    <w:rsid w:val="00F00D86"/>
    <w:rsid w:val="00F1401A"/>
    <w:rsid w:val="00F14D80"/>
    <w:rsid w:val="00F22725"/>
    <w:rsid w:val="00F24B49"/>
    <w:rsid w:val="00F32A36"/>
    <w:rsid w:val="00F372DD"/>
    <w:rsid w:val="00F43C97"/>
    <w:rsid w:val="00F43E18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C1EE7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8FB6-1785-4F1B-8AA8-89011020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15</cp:revision>
  <dcterms:created xsi:type="dcterms:W3CDTF">2022-07-18T06:45:00Z</dcterms:created>
  <dcterms:modified xsi:type="dcterms:W3CDTF">2022-10-25T05:49:00Z</dcterms:modified>
</cp:coreProperties>
</file>